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D1 冰雪大世界、</w:t>
      </w:r>
      <w:r>
        <w:t>中央大街</w:t>
      </w:r>
      <w:r>
        <w:rPr>
          <w:rFonts w:hint="eastAsia"/>
        </w:rPr>
        <w:t>、</w:t>
      </w:r>
      <w:r>
        <w:t>松花江</w:t>
      </w:r>
      <w:r>
        <w:rPr>
          <w:rFonts w:hint="eastAsia"/>
        </w:rPr>
        <w:t>、</w:t>
      </w:r>
      <w:r>
        <w:t>索菲亚教堂</w:t>
      </w:r>
      <w:r>
        <w:rPr>
          <w:rFonts w:hint="eastAsia"/>
        </w:rPr>
        <w:t>、</w:t>
      </w:r>
      <w:r>
        <w:t>731部队遗址</w:t>
      </w:r>
    </w:p>
    <w:p>
      <w:r>
        <w:rPr>
          <w:rFonts w:hint="eastAsia"/>
        </w:rPr>
        <w:t>哈尔滨太平国际机场</w:t>
      </w:r>
      <w:r>
        <w:rPr/>
        <w:sym w:font="Wingdings" w:char="F0E0"/>
      </w:r>
      <w:r>
        <w:rPr>
          <w:rFonts w:hint="eastAsia"/>
        </w:rPr>
        <w:t>步行至太平国际机场国内航站楼</w:t>
      </w:r>
      <w:r>
        <w:rPr/>
        <w:sym w:font="Wingdings" w:char="F0E0"/>
      </w:r>
      <w:r>
        <w:rPr>
          <w:rFonts w:hint="eastAsia"/>
        </w:rPr>
        <w:t>乘坐机场大巴3号线(太平国际机场国内航站楼-哈东站)，经过4站，在中央大街下车</w:t>
      </w:r>
      <w:r>
        <w:rPr/>
        <w:sym w:font="Wingdings" w:char="F0E0"/>
      </w:r>
      <w:r>
        <w:rPr>
          <w:rFonts w:hint="eastAsia"/>
        </w:rPr>
        <w:t>步行至如家快捷酒店</w:t>
      </w: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如家快捷酒店（哈尔滨中央大街步行街索菲亚教堂店）</w:t>
      </w:r>
    </w:p>
    <w:p>
      <w:r>
        <w:rPr>
          <w:rFonts w:hint="eastAsia"/>
        </w:rPr>
        <w:tab/>
      </w:r>
      <w:r>
        <w:rPr>
          <w:rFonts w:hint="eastAsia"/>
        </w:rPr>
        <w:t>大床房（可住2人，1张1.5m双人床，建筑面积15㎡）：126元~170元</w:t>
      </w:r>
    </w:p>
    <w:p>
      <w:r>
        <w:rPr>
          <w:rFonts w:hint="eastAsia"/>
        </w:rPr>
        <w:tab/>
      </w:r>
      <w:r>
        <w:rPr>
          <w:rFonts w:hint="eastAsia"/>
        </w:rPr>
        <w:t>商务大床房（可住2人，1张1.8m双人床，建筑面积18㎡）：133元~180元</w:t>
      </w:r>
    </w:p>
    <w:p>
      <w:r>
        <w:rPr>
          <w:rFonts w:hint="eastAsia"/>
        </w:rPr>
        <w:tab/>
      </w:r>
      <w:r>
        <w:rPr>
          <w:rFonts w:hint="eastAsia"/>
        </w:rPr>
        <w:t>标准双人房（可住2人，2张1.2m单人床，建筑面积18㎡）：158元~175元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212121"/>
          <w:szCs w:val="21"/>
          <w:shd w:val="clear" w:color="auto" w:fill="FFFFFF"/>
        </w:rPr>
        <w:t>0451-57645999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设施条件：wifi、宽带上网、24h热水、行李寄存、中式餐厅，暖气24h等</w:t>
      </w:r>
    </w:p>
    <w:p>
      <w:pPr>
        <w:rPr>
          <w:rFonts w:ascii="Tahoma" w:hAnsi="Tahoma" w:cs="Tahoma"/>
          <w:color w:val="212121"/>
          <w:szCs w:val="21"/>
          <w:shd w:val="clear" w:color="auto" w:fill="FFFFFF"/>
        </w:rPr>
      </w:pPr>
      <w:r>
        <w:rPr>
          <w:rFonts w:hint="eastAsia" w:ascii="Tahoma" w:hAnsi="Tahoma" w:cs="Tahoma"/>
          <w:color w:val="212121"/>
          <w:szCs w:val="21"/>
          <w:shd w:val="clear" w:color="auto" w:fill="FFFFFF"/>
        </w:rPr>
        <w:t>入住时间：人不多的情况下，可以提前入住，人多就是14:00以后，离店时间：12：00以前</w:t>
      </w:r>
    </w:p>
    <w:p>
      <w:r>
        <w:fldChar w:fldCharType="begin"/>
      </w:r>
      <w:r>
        <w:instrText xml:space="preserve"> HYPERLINK "http://hotel.qunar.com/city/haerbin/dt-2042/?tag=haerbin" \l "fromDate=2018-12-09&amp;toDate=2018-12-10&amp;from=Map_tips2&amp;q=%E6%9D%BE%E8%8A%B1%E6%B1%9F%E9%98%B2%E6%B4%AA%E7%BA%AA%E5%BF%B5%E5%A1%94&amp;QHFP=ZSM__28F1548" </w:instrText>
      </w:r>
      <w:r>
        <w:fldChar w:fldCharType="separate"/>
      </w:r>
      <w:r>
        <w:rPr>
          <w:rStyle w:val="6"/>
        </w:rPr>
        <w:t>http://hotel.qunar.com/city/haerbin/dt-2042/?tag=haerbin#fromDate=2018-12-09&amp;toDate=2018-12-10&amp;from=Map_tips2&amp;q=%E6%9D%BE%E8%8A%B1%E6%B1%9F%E9%98%B2%E6%B4%AA%E7%BA%AA%E5%BF%B5%E5%A1%94&amp;QHFP=ZSM__28F1548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游玩项目：</w:t>
      </w:r>
    </w:p>
    <w:p>
      <w:r>
        <w:rPr>
          <w:rFonts w:hint="eastAsia"/>
        </w:rPr>
        <w:tab/>
      </w:r>
      <w:r>
        <w:rPr>
          <w:rFonts w:hint="eastAsia"/>
          <w:b/>
        </w:rPr>
        <w:t>冰雪大世界</w:t>
      </w:r>
      <w:r>
        <w:rPr>
          <w:rFonts w:hint="eastAsia"/>
        </w:rPr>
        <w:t>：310元/人，需要提前3小时预订</w:t>
      </w:r>
    </w:p>
    <w:p>
      <w:pPr>
        <w:rPr>
          <w:color w:val="FF0000"/>
        </w:rPr>
      </w:pPr>
      <w:r>
        <w:rPr>
          <w:rFonts w:hint="eastAsia"/>
        </w:rPr>
        <w:t>入园时间11:00~21:30。</w:t>
      </w:r>
      <w:r>
        <w:rPr>
          <w:rFonts w:hint="eastAsia"/>
          <w:color w:val="FF0000"/>
        </w:rPr>
        <w:t>18年12月24号---19年3月开放</w:t>
      </w:r>
    </w:p>
    <w:p>
      <w:r>
        <w:rPr>
          <w:rFonts w:hint="eastAsia"/>
        </w:rPr>
        <w:t>路程：走路即可到达</w:t>
      </w:r>
    </w:p>
    <w:p>
      <w:r>
        <w:fldChar w:fldCharType="begin"/>
      </w:r>
      <w:r>
        <w:instrText xml:space="preserve"> HYPERLINK "http://piao.qunar.com/ticket/detail_3116924310.html?st=a3clM0QlRTUlOTMlODglRTUlQjAlOTQlRTYlQkIlQTglRTclOUElODQlRTUlODYlQjAlRTklOUIlQUElRTUlQTQlQTclRTQlQjglOTYlRTclOTUlOEMlMjZpZCUzRDEyMDUxJTI2dHlwZSUzRDAlMjZpZHglM0QxJTI2cXQlM0RuYW1lJTI2YXBrJTNEMiUyNnNjJTNEV1dXJTI2YWJ0cmFjZSUzRGJ3ZCU0MCVFNiU5QyVBQyVFNSU5QyVCMCUyNnVyJTNEJUU1JTkzJTg4JUU1JUIwJTk0JUU2JUJCJUE4JTI2bHIlM0QlRTUlQjklQkYlRTUlQjclOUUlMjZmdCUzRCU3QiU3RA%3D%3D" \l "mp-navbar-wrap" </w:instrText>
      </w:r>
      <w:r>
        <w:fldChar w:fldCharType="separate"/>
      </w:r>
      <w:r>
        <w:rPr>
          <w:rStyle w:val="6"/>
        </w:rPr>
        <w:t>http://piao.qunar.com/ticket/detail_3116924310.html?st=a3clM0QlRTUlOTMlODglRTUlQjAlOTQlRTYlQkIlQTglRTclOUElODQlRTUlODYlQjAlRTklOUIlQUElRTUlQTQlQTclRTQlQjglOTYlRTclOTUlOEMlMjZpZCUzRDEyMDUxJTI2dHlwZSUzRDAlMjZpZHglM0QxJTI2cXQlM0RuYW1lJTI2YXBrJTNEMiUyNnNjJTNEV1dXJTI2YWJ0cmFjZSUzRGJ3ZCU0MCVFNiU5QyVBQyVFNSU5QyVCMCUyNnVyJTNEJUU1JTkzJTg4JUU1JUIwJTk0JUU2JUJCJUE4JTI2bHIlM0QlRTUlQjklQkYlRTUlQjclOUUlMjZmdCUzRCU3QiU3RA%3D%3D#mp-navbar-wrap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ab/>
      </w:r>
      <w:r>
        <w:rPr>
          <w:rFonts w:hint="eastAsia"/>
          <w:b/>
        </w:rPr>
        <w:t>中央大街</w:t>
      </w:r>
      <w:r>
        <w:rPr>
          <w:rFonts w:hint="eastAsia"/>
        </w:rPr>
        <w:t>：免费。</w:t>
      </w:r>
    </w:p>
    <w:p>
      <w:r>
        <w:rPr>
          <w:rFonts w:hint="eastAsia"/>
        </w:rPr>
        <w:t>路程：走路即可到达</w:t>
      </w:r>
    </w:p>
    <w:p/>
    <w:p>
      <w:pPr>
        <w:ind w:firstLine="420"/>
      </w:pPr>
      <w:r>
        <w:rPr>
          <w:rFonts w:hint="eastAsia"/>
          <w:b/>
        </w:rPr>
        <w:t>松花江索道</w:t>
      </w:r>
      <w:r>
        <w:rPr>
          <w:rFonts w:hint="eastAsia"/>
        </w:rPr>
        <w:t>：单人玩索道单程：48元/人，往返：76元/人，双人往返150元。</w:t>
      </w:r>
    </w:p>
    <w:p>
      <w:r>
        <w:rPr>
          <w:rFonts w:hint="eastAsia"/>
        </w:rPr>
        <w:t>开放时间：08:30~18:15</w:t>
      </w:r>
    </w:p>
    <w:p>
      <w:r>
        <w:fldChar w:fldCharType="begin"/>
      </w:r>
      <w:r>
        <w:instrText xml:space="preserve"> HYPERLINK "http://piao.qunar.com/ticket/detail_611551555.html?st=a3clM0QlRTYlOUQlQkUlRTglOEElQjElRTYlQjElOUYlMjZpZCUzRDE5MTQzNCUyNnR5cGUlM0QwJTI2aWR4JTNEMSUyNnF0JTNEbmFtZSUyNmFwayUzRDIlMjZzYyUzRFdXVyUyNmFidHJhY2UlM0Rid2QlNDAlRTYlOUMlQUMlRTUlOUMlQjAlMjZ1ciUzRCVFNSU5MyU4OCVFNSVCMCU5NCVFNiVCQiVBOCUyNmxyJTNEJUU1JUI5JUJGJUU1JUI3JTlFJTI2ZnQlM0QlN0IlN0Q%3D" \l "from=mpl_search_suggest" </w:instrText>
      </w:r>
      <w:r>
        <w:fldChar w:fldCharType="separate"/>
      </w:r>
      <w:r>
        <w:rPr>
          <w:rStyle w:val="6"/>
        </w:rPr>
        <w:t>http://piao.qunar.com/ticket/detail_611551555.html?st=a3clM0QlRTYlOUQlQkUlRTglOEElQjElRTYlQjElOUYlMjZpZCUzRDE5MTQzNCUyNnR5cGUlM0QwJTI2aWR4JTNEMSUyNnF0JTNEbmFtZSUyNmFwayUzRDIlMjZzYyUzRFdXVyUyNmFidHJhY2UlM0Rid2QlNDAlRTYlOUMlQUMlRTUlOUMlQjAlMjZ1ciUzRCVFNSU5MyU4OCVFNSVCMCU5NCVFNiVCQiVBOCUyNmxyJTNEJUU1JUI5JUJGJUU1JUI3JTlFJTI2ZnQlM0QlN0IlN0Q%3D#from=mpl_search_suggest</w:t>
      </w:r>
      <w:r>
        <w:rPr>
          <w:rStyle w:val="6"/>
        </w:rPr>
        <w:fldChar w:fldCharType="end"/>
      </w:r>
    </w:p>
    <w:p>
      <w:r>
        <w:rPr>
          <w:rFonts w:hint="eastAsia"/>
        </w:rPr>
        <w:t>路程：走路即可到达</w:t>
      </w:r>
    </w:p>
    <w:p/>
    <w:p>
      <w:r>
        <w:rPr>
          <w:rFonts w:hint="eastAsia"/>
        </w:rPr>
        <w:tab/>
      </w:r>
      <w:r>
        <w:rPr>
          <w:rFonts w:hint="eastAsia"/>
          <w:b/>
        </w:rPr>
        <w:t>索菲亚教堂</w:t>
      </w:r>
      <w:r>
        <w:rPr>
          <w:rFonts w:hint="eastAsia"/>
        </w:rPr>
        <w:t>：20元/人</w:t>
      </w:r>
    </w:p>
    <w:p>
      <w:r>
        <w:rPr>
          <w:rFonts w:hint="eastAsia"/>
        </w:rPr>
        <w:t>路程：走路即可到达</w:t>
      </w:r>
    </w:p>
    <w:p>
      <w:r>
        <w:rPr>
          <w:rFonts w:hint="eastAsia"/>
        </w:rPr>
        <w:t>开放时间：08:00~18:00</w:t>
      </w:r>
    </w:p>
    <w:p/>
    <w:p>
      <w:pPr>
        <w:ind w:firstLine="420"/>
      </w:pPr>
      <w:r>
        <w:rPr>
          <w:rFonts w:hint="eastAsia"/>
          <w:b/>
          <w:bCs/>
        </w:rPr>
        <w:t>731部队</w:t>
      </w:r>
      <w:r>
        <w:rPr>
          <w:b/>
          <w:bCs/>
        </w:rPr>
        <w:t>遗址</w:t>
      </w:r>
      <w:r>
        <w:rPr>
          <w:rFonts w:hint="eastAsia"/>
        </w:rPr>
        <w:t>：免费</w:t>
      </w:r>
    </w:p>
    <w:p>
      <w:r>
        <w:rPr>
          <w:rFonts w:hint="eastAsia"/>
        </w:rPr>
        <w:t>路程：220路/343路</w:t>
      </w:r>
      <w:r>
        <w:rPr/>
        <w:sym w:font="Wingdings" w:char="F0E0"/>
      </w:r>
      <w:r>
        <w:rPr>
          <w:rFonts w:hint="eastAsia"/>
        </w:rPr>
        <w:t>地铁1号线</w:t>
      </w:r>
      <w:r>
        <w:rPr/>
        <w:sym w:font="Wingdings" w:char="F0E0"/>
      </w:r>
      <w:r>
        <w:rPr>
          <w:rFonts w:hint="eastAsia"/>
        </w:rPr>
        <w:t>13路</w:t>
      </w:r>
    </w:p>
    <w:p/>
    <w:p>
      <w:r>
        <w:rPr>
          <w:rFonts w:hint="eastAsia"/>
        </w:rPr>
        <w:t>预计酒店+游玩项目最低消费/人：126/2+310（大世界）+48（索道）+20（教堂）=441元</w:t>
      </w:r>
    </w:p>
    <w:p>
      <w:r>
        <w:rPr>
          <w:rFonts w:hint="eastAsia"/>
        </w:rPr>
        <w:t>预计酒店+游玩项目最高消费/人：180/2+310+48+20=468元</w:t>
      </w:r>
    </w:p>
    <w:p/>
    <w:p>
      <w:pPr>
        <w:pStyle w:val="3"/>
      </w:pPr>
      <w:r>
        <w:rPr>
          <w:rFonts w:hint="eastAsia"/>
        </w:rPr>
        <w:t>D2亚布力滑雪场</w:t>
      </w:r>
    </w:p>
    <w:p>
      <w:r>
        <w:rPr>
          <w:rFonts w:hint="eastAsia"/>
        </w:rPr>
        <w:t>如家快捷酒店</w:t>
      </w:r>
      <w:r>
        <w:rPr/>
        <w:sym w:font="Wingdings" w:char="F0E0"/>
      </w:r>
      <w:r>
        <w:rPr>
          <w:rFonts w:hint="eastAsia"/>
        </w:rPr>
        <w:t>哈尔滨东站(</w:t>
      </w:r>
      <w:r>
        <w:rPr>
          <w:rFonts w:hint="eastAsia"/>
          <w:b/>
          <w:color w:val="FF0000"/>
        </w:rPr>
        <w:t>每天只有一班，发车时间：早上6:56</w:t>
      </w:r>
      <w:r>
        <w:rPr>
          <w:rFonts w:hint="eastAsia"/>
          <w:b/>
          <w:color w:val="FF0000"/>
          <w:lang w:eastAsia="zh-CN"/>
        </w:rPr>
        <w:t>，一定要早买到票</w:t>
      </w:r>
      <w:r>
        <w:rPr>
          <w:rFonts w:hint="eastAsia"/>
        </w:rPr>
        <w:t>)</w:t>
      </w:r>
      <w:r>
        <w:rPr/>
        <w:sym w:font="Wingdings" w:char="F0E0"/>
      </w:r>
      <w:r>
        <w:rPr>
          <w:rFonts w:hint="eastAsia"/>
        </w:rPr>
        <w:t>亚布力南站</w:t>
      </w:r>
      <w:r>
        <w:rPr/>
        <w:sym w:font="Wingdings" w:char="F0E0"/>
      </w:r>
      <w:r>
        <w:rPr>
          <w:rFonts w:hint="eastAsia"/>
        </w:rPr>
        <w:t>滑雪场公交车</w:t>
      </w:r>
      <w:r>
        <w:rPr/>
        <w:sym w:font="Wingdings" w:char="F0E0"/>
      </w:r>
      <w:r>
        <w:rPr>
          <w:rFonts w:hint="eastAsia"/>
        </w:rPr>
        <w:t>省体育局亚布力滑雪场</w:t>
      </w:r>
    </w:p>
    <w:p>
      <w:r>
        <w:rPr>
          <w:rFonts w:hint="eastAsia"/>
        </w:rPr>
        <w:t>可在12306网站上查询</w:t>
      </w: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亚布力春雪居山庄(1/天)：</w:t>
      </w:r>
    </w:p>
    <w:p>
      <w:pPr>
        <w:ind w:firstLine="420"/>
      </w:pPr>
      <w:r>
        <w:rPr>
          <w:rFonts w:hint="eastAsia"/>
        </w:rPr>
        <w:t xml:space="preserve">双人价位（117元~225元），房间大小14㎡  </w:t>
      </w:r>
    </w:p>
    <w:p>
      <w:pPr>
        <w:ind w:firstLine="420"/>
      </w:pPr>
      <w:r>
        <w:rPr>
          <w:rFonts w:hint="eastAsia"/>
        </w:rPr>
        <w:t>三人房（174元~238元），房间大小25㎡</w:t>
      </w:r>
      <w:r>
        <w:rPr>
          <w:rFonts w:hint="eastAsia"/>
        </w:rPr>
        <w:tab/>
      </w:r>
      <w:r>
        <w:rPr>
          <w:rFonts w:hint="eastAsia"/>
        </w:rPr>
        <w:t xml:space="preserve">  </w:t>
      </w:r>
    </w:p>
    <w:p>
      <w:pPr>
        <w:ind w:firstLine="420"/>
      </w:pPr>
      <w:r>
        <w:rPr>
          <w:rFonts w:hint="eastAsia"/>
        </w:rPr>
        <w:t xml:space="preserve">五人（206元~257元） </w:t>
      </w:r>
      <w:r>
        <w:rPr>
          <w:rFonts w:hint="eastAsia"/>
          <w:b/>
        </w:rPr>
        <w:t xml:space="preserve">炕房 </w:t>
      </w:r>
    </w:p>
    <w:p>
      <w:r>
        <w:rPr>
          <w:rFonts w:hint="eastAsia"/>
        </w:rPr>
        <w:t>设施服务：24H热水，暖气，酒吧，桑拿，行李寄存，早餐服务，宽带上网等</w:t>
      </w:r>
    </w:p>
    <w:p>
      <w:r>
        <w:rPr>
          <w:rFonts w:hint="eastAsia"/>
        </w:rPr>
        <w:t>避开：1月1号，过年时间段</w:t>
      </w:r>
      <w:r>
        <w:br w:type="textWrapping"/>
      </w:r>
      <w:r>
        <w:rPr>
          <w:rFonts w:hint="eastAsia" w:ascii="Tahoma" w:hAnsi="Tahoma" w:cs="Tahoma"/>
          <w:color w:val="333333"/>
          <w:sz w:val="18"/>
          <w:szCs w:val="18"/>
          <w:shd w:val="clear" w:color="auto" w:fill="FFFFFF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0451-53455677</w:t>
      </w:r>
    </w:p>
    <w:p/>
    <w:p>
      <w:r>
        <w:rPr>
          <w:rFonts w:hint="eastAsia"/>
        </w:rPr>
        <w:t>入住时间：店铺不忙当天入住，忙期间12点入住12点离开</w:t>
      </w:r>
    </w:p>
    <w:p>
      <w:r>
        <w:fldChar w:fldCharType="begin"/>
      </w:r>
      <w:r>
        <w:instrText xml:space="preserve"> HYPERLINK "http://bnb.qunar.com/city/haerbin/dt-5812/?tag=haerbin" \l "fromDate=2018-12-08&amp;toDate=2018-12-09&amp;q=%E4%BA%9A%E5%B8%83%E5%8A%9B%E6%BB%91%E9%9B%AA%E5%9C%BA&amp;from=qunarHotel&amp;fromFocusList=0&amp;filterid=329a838b-5b88-42af-b70f-66ae89d1f32e&amp;showMap=0&amp;qptype=poi&amp;haspoi=1&amp;QHFP=ZSS_A3C4DA84" </w:instrText>
      </w:r>
      <w:r>
        <w:fldChar w:fldCharType="separate"/>
      </w:r>
      <w:r>
        <w:rPr>
          <w:rStyle w:val="6"/>
        </w:rPr>
        <w:t>http://bnb.qunar.com/city/haerbin/dt-5812/?tag=haerbin#fromDate=2018-12-08&amp;toDate=2018-12-09&amp;q=%E4%BA%9A%E5%B8%83%E5%8A%9B%E6%BB%91%E9%9B%AA%E5%9C%BA&amp;from=qunarHotel&amp;fromFocusList=0&amp;filterid=329a838b-5b88-42af-b70f-66ae89d1f32e&amp;showMap=0&amp;qptype=poi&amp;haspoi=1&amp;QHFP=ZSS_A3C4DA84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滑雪场门票：（78元~198元）游玩时间3h</w:t>
      </w:r>
    </w:p>
    <w:p>
      <w:r>
        <w:rPr>
          <w:rFonts w:hint="eastAsia"/>
        </w:rPr>
        <w:tab/>
      </w:r>
      <w:r>
        <w:rPr>
          <w:rFonts w:hint="eastAsia"/>
        </w:rPr>
        <w:t>78元：亚布力新体委滑雪场（含雪具，缆车，保险）</w:t>
      </w:r>
    </w:p>
    <w:p>
      <w:pPr>
        <w:ind w:firstLine="420"/>
      </w:pPr>
      <w:r>
        <w:rPr>
          <w:rFonts w:hint="eastAsia"/>
        </w:rPr>
        <w:t>98元：亚布力新体委滑雪场（含雪具，缆车，保险）</w:t>
      </w:r>
    </w:p>
    <w:p>
      <w:r>
        <w:rPr>
          <w:rFonts w:hint="eastAsia"/>
        </w:rPr>
        <w:tab/>
      </w:r>
      <w:r>
        <w:rPr>
          <w:rFonts w:hint="eastAsia"/>
        </w:rPr>
        <w:t>198元：亚布力新体委滑雪场（含雪具，缆车，雪服，头盔，风镜，手套）</w:t>
      </w:r>
    </w:p>
    <w:p>
      <w:r>
        <w:fldChar w:fldCharType="begin"/>
      </w:r>
      <w:r>
        <w:instrText xml:space="preserve"> HYPERLINK "http://piao.qunar.com/ticket/detail_456526.html" \l "from=mps_search_suggest" </w:instrText>
      </w:r>
      <w:r>
        <w:fldChar w:fldCharType="separate"/>
      </w:r>
      <w:r>
        <w:rPr>
          <w:rStyle w:val="6"/>
        </w:rPr>
        <w:t>http://piao.qunar.com/ticket/detail_456526.html#from=mps_search_suggest</w:t>
      </w:r>
      <w:r>
        <w:rPr>
          <w:rStyle w:val="6"/>
        </w:rPr>
        <w:fldChar w:fldCharType="end"/>
      </w:r>
      <w:r>
        <w:rPr>
          <w:rFonts w:hint="eastAsia"/>
        </w:rPr>
        <w:t xml:space="preserve"> (需要提前1天预订) </w:t>
      </w:r>
    </w:p>
    <w:p/>
    <w:p>
      <w:r>
        <w:rPr>
          <w:rFonts w:hint="eastAsia"/>
        </w:rPr>
        <w:t>其它可游玩项目：</w:t>
      </w:r>
    </w:p>
    <w:p>
      <w:r>
        <w:rPr>
          <w:rFonts w:hint="eastAsia"/>
        </w:rPr>
        <w:tab/>
      </w:r>
      <w:r>
        <w:rPr>
          <w:rFonts w:hint="eastAsia"/>
        </w:rPr>
        <w:t>马拉爬犁（未找到价位，我浏览了很多自由行的包涵，马拉爬犁+滑雪场门票的价位是498，所以我估计这个活动的价格是200左右）</w:t>
      </w:r>
    </w:p>
    <w:p>
      <w:r>
        <w:rPr>
          <w:rFonts w:hint="eastAsia"/>
        </w:rPr>
        <w:tab/>
      </w:r>
      <w:r>
        <w:rPr>
          <w:rFonts w:hint="eastAsia"/>
        </w:rPr>
        <w:t>亚布力森林温泉：(118元~128元)开放时间：08:00~21:00</w:t>
      </w:r>
    </w:p>
    <w:p>
      <w:r>
        <w:fldChar w:fldCharType="begin"/>
      </w:r>
      <w:r>
        <w:instrText xml:space="preserve"> HYPERLINK "http://piao.qunar.com/ticket/detail_3086205008.html?in_track=pc_dujia_search_poi" \l "mp-traffic" </w:instrText>
      </w:r>
      <w:r>
        <w:fldChar w:fldCharType="separate"/>
      </w:r>
      <w:r>
        <w:rPr>
          <w:rStyle w:val="6"/>
        </w:rPr>
        <w:t>http://piao.qunar.com/ticket/detail_3086205008.html?in_track=pc_dujia_search_poi#mp-traffic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住房+滑雪门票：</w:t>
      </w:r>
    </w:p>
    <w:p>
      <w:r>
        <w:rPr>
          <w:rFonts w:hint="eastAsia"/>
        </w:rPr>
        <w:tab/>
      </w:r>
      <w:r>
        <w:rPr>
          <w:rFonts w:hint="eastAsia"/>
        </w:rPr>
        <w:t>预计最低消费：58.5(房价)+78(滑雪场)=136.5元 ，58.5为117元的一半</w:t>
      </w:r>
    </w:p>
    <w:p>
      <w:pPr>
        <w:ind w:firstLine="420"/>
      </w:pPr>
      <w:r>
        <w:rPr>
          <w:rFonts w:hint="eastAsia"/>
        </w:rPr>
        <w:t>预计最高消费：112.5(房价)+198(滑雪场)=310.5元</w:t>
      </w:r>
    </w:p>
    <w:p>
      <w:pPr>
        <w:ind w:firstLine="420"/>
      </w:pPr>
    </w:p>
    <w:p>
      <w:r>
        <w:rPr>
          <w:rFonts w:hint="eastAsia"/>
        </w:rPr>
        <w:t>住房+滑雪+马拉爬犁+亚布力森林温泉：</w:t>
      </w:r>
    </w:p>
    <w:p>
      <w:r>
        <w:rPr>
          <w:rFonts w:hint="eastAsia"/>
        </w:rPr>
        <w:tab/>
      </w:r>
      <w:r>
        <w:rPr>
          <w:rFonts w:hint="eastAsia"/>
        </w:rPr>
        <w:t>预计最低消费：136.5+200（马拉爬犁价位估计）+118=454元</w:t>
      </w:r>
    </w:p>
    <w:p>
      <w:r>
        <w:rPr>
          <w:rFonts w:hint="eastAsia"/>
        </w:rPr>
        <w:tab/>
      </w:r>
      <w:r>
        <w:rPr>
          <w:rFonts w:hint="eastAsia"/>
        </w:rPr>
        <w:t>预计最高消费：310.5+200（马拉爬犁价位估计）+128=638.5元</w:t>
      </w:r>
    </w:p>
    <w:p/>
    <w:p>
      <w:pPr>
        <w:pStyle w:val="3"/>
      </w:pPr>
      <w:r>
        <w:rPr>
          <w:rFonts w:hint="eastAsia"/>
        </w:rPr>
        <w:t>D3雪乡</w:t>
      </w:r>
    </w:p>
    <w:p>
      <w:r>
        <w:rPr>
          <w:rFonts w:hint="eastAsia"/>
        </w:rPr>
        <w:t>亚布力春雪居山庄(拼车、马蜂窝包车约:600元，也可以找老板帮忙联系)</w:t>
      </w:r>
      <w:r>
        <w:rPr/>
        <w:sym w:font="Wingdings" w:char="F0E0"/>
      </w:r>
      <w:r>
        <w:rPr>
          <w:rFonts w:hint="eastAsia"/>
        </w:rPr>
        <w:t>雪乡宋士章家庭旅馆</w:t>
      </w:r>
      <w:r>
        <w:rPr/>
        <w:sym w:font="Wingdings" w:char="F0E0"/>
      </w:r>
      <w:r>
        <w:rPr>
          <w:rFonts w:hint="eastAsia"/>
        </w:rPr>
        <w:t>雪乡</w:t>
      </w:r>
    </w:p>
    <w:p>
      <w:r>
        <w:rPr>
          <w:rFonts w:hint="eastAsia"/>
        </w:rPr>
        <w:t>马蜂窝包车：</w:t>
      </w:r>
      <w:r>
        <w:fldChar w:fldCharType="begin"/>
      </w:r>
      <w:r>
        <w:instrText xml:space="preserve"> HYPERLINK "http://www.mafengwo.cn/localdeals/0-0-M10127-0-0-0-0-0.html" </w:instrText>
      </w:r>
      <w:r>
        <w:fldChar w:fldCharType="separate"/>
      </w:r>
      <w:r>
        <w:rPr>
          <w:rStyle w:val="6"/>
        </w:rPr>
        <w:t>http://www.mafengwo.cn/localdeals/0-0-M10127-0-0-0-0-0.html</w:t>
      </w:r>
      <w:r>
        <w:rPr>
          <w:rStyle w:val="6"/>
        </w:rPr>
        <w:fldChar w:fldCharType="end"/>
      </w:r>
      <w:r>
        <w:rPr>
          <w:rFonts w:hint="eastAsia"/>
        </w:rPr>
        <w:t xml:space="preserve"> （包车的话，他们可以提供住宿给我们，但是司机的伙食费用我们每天要给60元，司机的住宿费用我们可以不用考虑，汽车的燃油费，过路费我们可以不用给）</w:t>
      </w:r>
    </w:p>
    <w:p/>
    <w:p>
      <w:r>
        <w:rPr>
          <w:rFonts w:hint="eastAsia"/>
        </w:rPr>
        <w:t>酒店：</w:t>
      </w:r>
    </w:p>
    <w:p>
      <w:r>
        <w:rPr>
          <w:rFonts w:hint="eastAsia"/>
        </w:rPr>
        <w:t>雪乡宋士章家庭旅馆（1/天） （当我们不住包车给的住宿的时候采用此处的）</w:t>
      </w:r>
    </w:p>
    <w:p>
      <w:r>
        <w:rPr>
          <w:rFonts w:hint="eastAsia"/>
        </w:rPr>
        <w:tab/>
      </w:r>
      <w:r>
        <w:rPr>
          <w:rFonts w:hint="eastAsia"/>
        </w:rPr>
        <w:t>标准双人间（255元~270元），房间大小：20㎡，都是没有窗户的</w:t>
      </w:r>
    </w:p>
    <w:p>
      <w:r>
        <w:rPr>
          <w:rFonts w:hint="eastAsia"/>
        </w:rPr>
        <w:tab/>
      </w:r>
      <w:r>
        <w:rPr>
          <w:rFonts w:hint="eastAsia"/>
        </w:rPr>
        <w:t>标准三人房（255元~270元），房间大小15㎡，有窗</w:t>
      </w:r>
    </w:p>
    <w:p>
      <w:r>
        <w:rPr>
          <w:rFonts w:hint="eastAsia"/>
        </w:rPr>
        <w:tab/>
      </w:r>
      <w:r>
        <w:rPr>
          <w:rFonts w:hint="eastAsia"/>
        </w:rPr>
        <w:t>标准四人间（355元~375元），房间大小25㎡，部分有窗</w:t>
      </w:r>
    </w:p>
    <w:p>
      <w:r>
        <w:rPr>
          <w:rFonts w:hint="eastAsia"/>
        </w:rPr>
        <w:t>设施服务：宽带上网、24H热水、暖气、早餐服务、行程寄存等</w:t>
      </w:r>
    </w:p>
    <w:p>
      <w:pPr>
        <w:rPr>
          <w:rFonts w:ascii="Tahoma" w:hAnsi="Tahoma" w:cs="Tahoma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联系电话：</w:t>
      </w:r>
      <w:r>
        <w:rPr>
          <w:rFonts w:ascii="Tahoma" w:hAnsi="Tahoma" w:cs="Tahoma"/>
          <w:color w:val="333333"/>
          <w:sz w:val="18"/>
          <w:szCs w:val="18"/>
          <w:shd w:val="clear" w:color="auto" w:fill="FFFFFF"/>
        </w:rPr>
        <w:t>18714397698</w:t>
      </w:r>
    </w:p>
    <w:p>
      <w:r>
        <w:rPr>
          <w:rFonts w:hint="eastAsia" w:ascii="Tahoma" w:hAnsi="Tahoma" w:cs="Tahoma"/>
          <w:color w:val="333333"/>
          <w:sz w:val="18"/>
          <w:szCs w:val="18"/>
          <w:shd w:val="clear" w:color="auto" w:fill="FFFFFF"/>
        </w:rPr>
        <w:t>入住时间：12:00后入住，11:00退房，想要早点入住看客流量是否大</w:t>
      </w:r>
    </w:p>
    <w:p>
      <w:r>
        <w:fldChar w:fldCharType="begin"/>
      </w:r>
      <w:r>
        <w:instrText xml:space="preserve"> HYPERLINK "http://bnb.qunar.com/city/mudanjiang/dt-4330/?tag=mudanjiang" \l "fromDate=2018-12-10&amp;toDate=2018-12-11&amp;q=%E9%9B%AA%E4%B9%A1%E5%9B%BD%E5%AE%B6%E6%A3%AE%E6%9E%97%E5%85%AC%E5%9B%AD&amp;from=qunarHotel&amp;fromFocusList=0&amp;filterid=31a9b830-495b-49eb-afeb-fcbe7a1b3e2a_A&amp;showMap=0&amp;qptype=poi&amp;haspoi=1&amp;QHFP=ZSS_A669D219" </w:instrText>
      </w:r>
      <w:r>
        <w:fldChar w:fldCharType="separate"/>
      </w:r>
      <w:r>
        <w:rPr>
          <w:rStyle w:val="6"/>
        </w:rPr>
        <w:t>http://bnb.qunar.com/city/mudanjiang/dt-4330/?tag=mudanjiang#fromDate=2018-12-10&amp;toDate=2018-12-11&amp;q=%E9%9B%AA%E4%B9%A1%E5%9B%BD%E5%AE%B6%E6%A3%AE%E6%9E%97%E5%85%AC%E5%9B%AD&amp;from=qunarHotel&amp;fromFocusList=0&amp;filterid=31a9b830-495b-49eb-afeb-fcbe7a1b3e2a_A&amp;showMap=0&amp;qptype=poi&amp;haspoi=1&amp;QHFP=ZSS_A669D219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其它游玩项目：</w:t>
      </w:r>
    </w:p>
    <w:p>
      <w:r>
        <w:rPr>
          <w:rFonts w:hint="eastAsia"/>
        </w:rPr>
        <w:tab/>
      </w:r>
      <w:r>
        <w:rPr>
          <w:rFonts w:hint="eastAsia"/>
        </w:rPr>
        <w:t>亚雪驿站十里画廊：115元（这里面有其它的小项目可以游玩，不过要钱）</w:t>
      </w:r>
    </w:p>
    <w:p>
      <w:r>
        <w:rPr>
          <w:rFonts w:hint="eastAsia"/>
        </w:rPr>
        <w:tab/>
      </w:r>
      <w:r>
        <w:rPr>
          <w:rFonts w:hint="eastAsia"/>
        </w:rPr>
        <w:t>路程：走路即可到达</w:t>
      </w:r>
    </w:p>
    <w:p>
      <w:r>
        <w:fldChar w:fldCharType="begin"/>
      </w:r>
      <w:r>
        <w:instrText xml:space="preserve"> HYPERLINK "http://piao.qunar.com/ticket/detail_199984.html" \l "mp-traffic" </w:instrText>
      </w:r>
      <w:r>
        <w:fldChar w:fldCharType="separate"/>
      </w:r>
      <w:r>
        <w:rPr>
          <w:rStyle w:val="6"/>
        </w:rPr>
        <w:t>http://piao.qunar.com/ticket/detail_199984.html#mp-traffic</w:t>
      </w:r>
      <w:r>
        <w:rPr>
          <w:rStyle w:val="6"/>
        </w:rPr>
        <w:fldChar w:fldCharType="end"/>
      </w:r>
    </w:p>
    <w:p/>
    <w:p>
      <w:r>
        <w:rPr>
          <w:rFonts w:hint="eastAsia"/>
        </w:rPr>
        <w:t>住房+游玩门票：</w:t>
      </w:r>
    </w:p>
    <w:p>
      <w:r>
        <w:rPr>
          <w:rFonts w:hint="eastAsia"/>
        </w:rPr>
        <w:tab/>
      </w:r>
      <w:r>
        <w:rPr>
          <w:rFonts w:hint="eastAsia"/>
        </w:rPr>
        <w:t>预计最低消费：112.5+115元=227.5元，112.5为225元的一半</w:t>
      </w:r>
    </w:p>
    <w:p>
      <w:r>
        <w:rPr>
          <w:rFonts w:hint="eastAsia"/>
        </w:rPr>
        <w:tab/>
      </w:r>
      <w:r>
        <w:rPr>
          <w:rFonts w:hint="eastAsia"/>
        </w:rPr>
        <w:t>预计最高消费：187.5+115元=302.5元，187.5为375元的一半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D4长白山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雪乡(拼车、马蜂窝包车约:600元)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sym w:font="Wingdings" w:char="F0E0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长汀镇（中途补充食物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sym w:font="Wingdings" w:char="F0E0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镜泊湖国家级风景名胜区（车程约3.5小时）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sym w:font="Wingdings" w:char="F0E0"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敦化吃饭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sym w:font="Wingdings" w:char="F0E0"/>
      </w:r>
      <w:r>
        <w:rPr>
          <w:rFonts w:hint="eastAsia"/>
        </w:rPr>
        <w:t>长白山王婶家庭旅馆</w:t>
      </w:r>
      <w:bookmarkStart w:id="0" w:name="_GoBack"/>
      <w:bookmarkEnd w:id="0"/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注意：从雪乡出发大概会耗时6h到达长白山</w:t>
      </w:r>
    </w:p>
    <w:p>
      <w:pPr>
        <w:rPr>
          <w:rFonts w:hint="eastAsia"/>
        </w:rPr>
      </w:pPr>
    </w:p>
    <w:p>
      <w:pPr>
        <w:rPr>
          <w:rFonts w:hint="eastAsia"/>
          <w:lang w:eastAsia="zh-CN"/>
        </w:rPr>
      </w:pPr>
      <w:r>
        <w:rPr>
          <w:rFonts w:hint="eastAsia"/>
        </w:rPr>
        <w:tab/>
      </w:r>
      <w:r>
        <w:rPr>
          <w:rFonts w:hint="eastAsia"/>
        </w:rPr>
        <w:t>雪乡宋士章家庭旅馆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拼车、马蜂窝包车约:600元</w:t>
      </w:r>
      <w:r>
        <w:rPr>
          <w:rFonts w:hint="eastAsia"/>
          <w:lang w:val="en-US" w:eastAsia="zh-CN"/>
        </w:rPr>
        <w:t>)</w:t>
      </w:r>
      <w:r>
        <w:rPr/>
        <w:sym w:font="Wingdings" w:char="F0E0"/>
      </w:r>
      <w:r>
        <w:rPr>
          <w:rFonts w:hint="eastAsia"/>
        </w:rPr>
        <w:t>长白山王婶家庭旅馆</w:t>
      </w:r>
      <w:r>
        <w:rPr/>
        <w:sym w:font="Wingdings" w:char="F0E0"/>
      </w:r>
      <w:r>
        <w:rPr>
          <w:rFonts w:hint="eastAsia"/>
          <w:lang w:eastAsia="zh-CN"/>
        </w:rPr>
        <w:t>长白山</w:t>
      </w:r>
    </w:p>
    <w:p>
      <w:r>
        <w:rPr>
          <w:rFonts w:hint="eastAsia"/>
        </w:rPr>
        <w:t>马蜂窝包车：</w:t>
      </w:r>
      <w:r>
        <w:fldChar w:fldCharType="begin"/>
      </w:r>
      <w:r>
        <w:instrText xml:space="preserve"> HYPERLINK "http://www.mafengwo.cn/localdeals/0-0-M10127-0-0-0-0-0.html" </w:instrText>
      </w:r>
      <w:r>
        <w:fldChar w:fldCharType="separate"/>
      </w:r>
      <w:r>
        <w:rPr>
          <w:rStyle w:val="6"/>
        </w:rPr>
        <w:t>http://www.mafengwo.cn/localdeals/0-0-M10127-0-0-0-0-0.html</w:t>
      </w:r>
      <w:r>
        <w:rPr>
          <w:rStyle w:val="6"/>
        </w:rPr>
        <w:fldChar w:fldCharType="end"/>
      </w:r>
      <w:r>
        <w:rPr>
          <w:rFonts w:hint="eastAsia"/>
        </w:rPr>
        <w:t xml:space="preserve"> （包车的话，他们可以提供住宿给我们，但是司机的伙食费用我们每天要给60元，司机的住宿费用我们可以不用考虑，汽车的燃油费，过路费我们可以不用给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酒店：</w:t>
      </w:r>
    </w:p>
    <w:p>
      <w:r>
        <w:rPr>
          <w:rFonts w:hint="eastAsia"/>
        </w:rPr>
        <w:t>长白山王婶家庭旅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/天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（当我们不住包车给的住宿的时候采用此处的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标准双人间（</w:t>
      </w:r>
      <w:r>
        <w:rPr>
          <w:rFonts w:hint="eastAsia"/>
          <w:lang w:val="en-US" w:eastAsia="zh-CN"/>
        </w:rPr>
        <w:t>121元~129元</w:t>
      </w:r>
      <w:r>
        <w:rPr>
          <w:rFonts w:hint="eastAsia"/>
          <w:lang w:eastAsia="zh-CN"/>
        </w:rPr>
        <w:t>），房间大小</w:t>
      </w:r>
      <w:r>
        <w:rPr>
          <w:rFonts w:hint="eastAsia"/>
          <w:lang w:val="en-US" w:eastAsia="zh-CN"/>
        </w:rPr>
        <w:t>15㎡，有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人间（140元~149元），房间大小18㎡，有窗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人间（187元~198元），房间大小20㎡，有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施服务：暖气，宽带上网，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18"/>
          <w:szCs w:val="18"/>
          <w:shd w:val="clear" w:fill="FFFFFF"/>
        </w:rPr>
        <w:t>行李寄存</w:t>
      </w:r>
      <w:r>
        <w:rPr>
          <w:rFonts w:hint="eastAsia"/>
          <w:lang w:val="en-US" w:eastAsia="zh-CN"/>
        </w:rPr>
        <w:t>等</w:t>
      </w:r>
    </w:p>
    <w:p>
      <w:pPr>
        <w:rPr>
          <w:rFonts w:ascii="Tahoma" w:hAnsi="Tahoma" w:eastAsia="Tahoma" w:cs="Tahoma"/>
          <w:i w:val="0"/>
          <w:caps w:val="0"/>
          <w:color w:val="333333"/>
          <w:spacing w:val="0"/>
          <w:sz w:val="18"/>
          <w:szCs w:val="18"/>
          <w:shd w:val="clear" w:fill="FFFFFF"/>
        </w:rPr>
      </w:pPr>
      <w:r>
        <w:rPr>
          <w:rFonts w:hint="eastAsia"/>
          <w:lang w:val="en-US" w:eastAsia="zh-CN"/>
        </w:rPr>
        <w:t>联系电话：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18"/>
          <w:szCs w:val="18"/>
          <w:shd w:val="clear" w:fill="FFFFFF"/>
        </w:rPr>
        <w:t>13844738168</w:t>
      </w:r>
    </w:p>
    <w:p>
      <w:pPr>
        <w:rPr>
          <w:rFonts w:hint="eastAsia" w:ascii="Tahoma" w:hAnsi="Tahoma" w:eastAsia="宋体" w:cs="Tahoma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18"/>
          <w:szCs w:val="18"/>
          <w:shd w:val="clear" w:fill="FFFFFF"/>
          <w:lang w:eastAsia="zh-CN"/>
        </w:rPr>
        <w:t>入住时间：早晨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18"/>
          <w:szCs w:val="18"/>
          <w:shd w:val="clear" w:fill="FFFFFF"/>
          <w:lang w:val="en-US" w:eastAsia="zh-CN"/>
        </w:rPr>
        <w:t>6:00就可以入住了，下午14:00退房</w:t>
      </w:r>
    </w:p>
    <w:p>
      <w:pPr>
        <w:rPr>
          <w:rStyle w:val="6"/>
        </w:rPr>
      </w:pPr>
      <w:r>
        <w:fldChar w:fldCharType="begin"/>
      </w:r>
      <w:r>
        <w:instrText xml:space="preserve"> HYPERLINK "http://bnb.qunar.com/city/yanbian/dt-4097/?tag=yanbian#fromDate=2018-12-10&amp;toDate=2018-12-11&amp;from=Map_tips2&amp;q=%E9%95%BF%E7%99%BD%E5%B1%B1%E8%87%AA%E7%84%B6%E4%BF%9D%E6%8A%A4%E5%8C%BA&amp;QHFP=ZSM__0621468" </w:instrText>
      </w:r>
      <w:r>
        <w:fldChar w:fldCharType="separate"/>
      </w:r>
      <w:r>
        <w:rPr>
          <w:rStyle w:val="6"/>
        </w:rPr>
        <w:t>http://bnb.qunar.com/city/yanbian/dt-4097/?tag=yanbian#fromDate=2018-12-10&amp;toDate=2018-12-11&amp;from=Map_tips2&amp;q=%E9%95%BF%E7%99%BD%E5%B1%B1%E8%87%AA%E7%84%B6%E4%BF%9D%E6%8A%A4%E5%8C%BA&amp;QHFP=ZSM__0621468</w:t>
      </w:r>
      <w:r>
        <w:rPr>
          <w:rStyle w:val="6"/>
        </w:rPr>
        <w:fldChar w:fldCharType="end"/>
      </w:r>
    </w:p>
    <w:p>
      <w:pPr>
        <w:rPr>
          <w:rStyle w:val="6"/>
          <w:rFonts w:hint="eastAsia" w:eastAsiaTheme="minor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它游玩项目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piao.qunar.com/ticket/detail_450676.html#from=mps_search_sugges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6"/>
          <w:rFonts w:hint="eastAsia"/>
          <w:lang w:val="en-US" w:eastAsia="zh-CN"/>
        </w:rPr>
        <w:t>http://piao.qunar.com/ticket/detail_450676.html#from=mps_search_suggest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住房+门票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计最低消费：60.5+54=114.5元，60.5为121元的一半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计最高消费：99+406=505元，99为198元的一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35"/>
    <w:rsid w:val="00032673"/>
    <w:rsid w:val="000421B4"/>
    <w:rsid w:val="0007004F"/>
    <w:rsid w:val="00073F6C"/>
    <w:rsid w:val="00075B5D"/>
    <w:rsid w:val="00085E9D"/>
    <w:rsid w:val="000D6744"/>
    <w:rsid w:val="000D67B9"/>
    <w:rsid w:val="00112165"/>
    <w:rsid w:val="001223A4"/>
    <w:rsid w:val="00125AD5"/>
    <w:rsid w:val="001361C3"/>
    <w:rsid w:val="00175C1B"/>
    <w:rsid w:val="001B5763"/>
    <w:rsid w:val="001D518E"/>
    <w:rsid w:val="001F29D9"/>
    <w:rsid w:val="00200907"/>
    <w:rsid w:val="00252C9B"/>
    <w:rsid w:val="002762E5"/>
    <w:rsid w:val="00294810"/>
    <w:rsid w:val="002D0421"/>
    <w:rsid w:val="00342E20"/>
    <w:rsid w:val="003A35AA"/>
    <w:rsid w:val="003D12CA"/>
    <w:rsid w:val="003F29D3"/>
    <w:rsid w:val="0040466C"/>
    <w:rsid w:val="00441508"/>
    <w:rsid w:val="00463198"/>
    <w:rsid w:val="004A565D"/>
    <w:rsid w:val="004D1CF6"/>
    <w:rsid w:val="004D4986"/>
    <w:rsid w:val="004E2EDE"/>
    <w:rsid w:val="004E6D62"/>
    <w:rsid w:val="00550430"/>
    <w:rsid w:val="005743BB"/>
    <w:rsid w:val="005953EC"/>
    <w:rsid w:val="005B7AC0"/>
    <w:rsid w:val="005C23BD"/>
    <w:rsid w:val="005D2DFF"/>
    <w:rsid w:val="00617FC1"/>
    <w:rsid w:val="006206DB"/>
    <w:rsid w:val="00623A7B"/>
    <w:rsid w:val="006701E7"/>
    <w:rsid w:val="00676B35"/>
    <w:rsid w:val="006B21A1"/>
    <w:rsid w:val="006F31B9"/>
    <w:rsid w:val="00754E38"/>
    <w:rsid w:val="00787504"/>
    <w:rsid w:val="0079309A"/>
    <w:rsid w:val="007B4C11"/>
    <w:rsid w:val="007B68BF"/>
    <w:rsid w:val="007D289B"/>
    <w:rsid w:val="007D2AA2"/>
    <w:rsid w:val="007D6EC7"/>
    <w:rsid w:val="008016EB"/>
    <w:rsid w:val="00824B35"/>
    <w:rsid w:val="00851691"/>
    <w:rsid w:val="00856388"/>
    <w:rsid w:val="00877B34"/>
    <w:rsid w:val="008B1BB5"/>
    <w:rsid w:val="008E1FD6"/>
    <w:rsid w:val="00904EB9"/>
    <w:rsid w:val="00935DD9"/>
    <w:rsid w:val="009659E1"/>
    <w:rsid w:val="009C6E6C"/>
    <w:rsid w:val="009D5F6A"/>
    <w:rsid w:val="00A04BEE"/>
    <w:rsid w:val="00A31565"/>
    <w:rsid w:val="00A4072E"/>
    <w:rsid w:val="00A5182C"/>
    <w:rsid w:val="00A94ADA"/>
    <w:rsid w:val="00AE4A80"/>
    <w:rsid w:val="00B26CF5"/>
    <w:rsid w:val="00B521E9"/>
    <w:rsid w:val="00B5695E"/>
    <w:rsid w:val="00B8325D"/>
    <w:rsid w:val="00BA28C7"/>
    <w:rsid w:val="00BB1E45"/>
    <w:rsid w:val="00BC1AE9"/>
    <w:rsid w:val="00BE45DD"/>
    <w:rsid w:val="00BF0475"/>
    <w:rsid w:val="00BF1DEC"/>
    <w:rsid w:val="00BF5356"/>
    <w:rsid w:val="00C27BD4"/>
    <w:rsid w:val="00C73489"/>
    <w:rsid w:val="00C90ABB"/>
    <w:rsid w:val="00D14BC4"/>
    <w:rsid w:val="00D325DA"/>
    <w:rsid w:val="00D32D44"/>
    <w:rsid w:val="00D363FB"/>
    <w:rsid w:val="00D4029F"/>
    <w:rsid w:val="00D70EE0"/>
    <w:rsid w:val="00DA4BA2"/>
    <w:rsid w:val="00DC00D6"/>
    <w:rsid w:val="00E045D0"/>
    <w:rsid w:val="00E11A60"/>
    <w:rsid w:val="00E3418F"/>
    <w:rsid w:val="00E605B2"/>
    <w:rsid w:val="00ED068C"/>
    <w:rsid w:val="00EF1615"/>
    <w:rsid w:val="00F26358"/>
    <w:rsid w:val="00F37042"/>
    <w:rsid w:val="00FB0456"/>
    <w:rsid w:val="00FB68D5"/>
    <w:rsid w:val="00FC03CA"/>
    <w:rsid w:val="00FD1E7A"/>
    <w:rsid w:val="00FE1060"/>
    <w:rsid w:val="00FF70FC"/>
    <w:rsid w:val="012F3730"/>
    <w:rsid w:val="08E50109"/>
    <w:rsid w:val="09AE69C4"/>
    <w:rsid w:val="0D4B626B"/>
    <w:rsid w:val="13D03291"/>
    <w:rsid w:val="15BE1A80"/>
    <w:rsid w:val="1FCC1BE8"/>
    <w:rsid w:val="26E90DC8"/>
    <w:rsid w:val="32186B01"/>
    <w:rsid w:val="322531FD"/>
    <w:rsid w:val="3F041174"/>
    <w:rsid w:val="40ED3210"/>
    <w:rsid w:val="4422769A"/>
    <w:rsid w:val="45A02735"/>
    <w:rsid w:val="56636240"/>
    <w:rsid w:val="583A681A"/>
    <w:rsid w:val="5CF21F2F"/>
    <w:rsid w:val="68A520D2"/>
    <w:rsid w:val="6A276D09"/>
    <w:rsid w:val="6A64469B"/>
    <w:rsid w:val="6B341165"/>
    <w:rsid w:val="6CBB5553"/>
    <w:rsid w:val="6E136A4E"/>
    <w:rsid w:val="7CA426DB"/>
    <w:rsid w:val="7D5C13AA"/>
    <w:rsid w:val="7DD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9">
    <w:name w:val="标题 1 Char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2 Char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C2876-A2DE-4D14-8705-31FF207EDF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927</Words>
  <Characters>5289</Characters>
  <Lines>44</Lines>
  <Paragraphs>12</Paragraphs>
  <TotalTime>0</TotalTime>
  <ScaleCrop>false</ScaleCrop>
  <LinksUpToDate>false</LinksUpToDate>
  <CharactersWithSpaces>6204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7:03:00Z</dcterms:created>
  <dc:creator>asus</dc:creator>
  <cp:lastModifiedBy>Administrator</cp:lastModifiedBy>
  <dcterms:modified xsi:type="dcterms:W3CDTF">2018-12-10T05:39:1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